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F16E" w14:textId="22642FED" w:rsidR="00DC3EEF" w:rsidRDefault="00DC3EEF">
      <w:pPr>
        <w:pStyle w:val="Heading1"/>
        <w:ind w:left="0" w:firstLine="0"/>
        <w:pPrChange w:id="0" w:author="Ellia Sablan-Zebedy" w:date="2025-07-09T08:53:00Z" w16du:dateUtc="2025-07-09T15:53:00Z">
          <w:pPr>
            <w:pStyle w:val="Heading1"/>
          </w:pPr>
        </w:pPrChange>
      </w:pPr>
      <w:r>
        <w:t>1400.095</w:t>
      </w:r>
      <w:r>
        <w:tab/>
        <w:t>SERVICE &amp; EMOTIONAL SUPPORT ANIMALS</w:t>
      </w:r>
      <w:r w:rsidR="009724CC">
        <w:t xml:space="preserve"> </w:t>
      </w:r>
      <w:r>
        <w:t>PROCEDURE</w:t>
      </w:r>
    </w:p>
    <w:p w14:paraId="1983AB64" w14:textId="77777777" w:rsidR="00DC3EEF" w:rsidRPr="00DC3EEF" w:rsidRDefault="00DC3EEF" w:rsidP="00AF408B">
      <w:pPr>
        <w:pStyle w:val="Heading2"/>
      </w:pPr>
      <w:r>
        <w:t>A.</w:t>
      </w:r>
      <w:r>
        <w:tab/>
        <w:t>OVERVIEW</w:t>
      </w:r>
    </w:p>
    <w:p w14:paraId="62DA463F" w14:textId="692137FB" w:rsidR="00DC3EEF" w:rsidRPr="00DC3EEF" w:rsidRDefault="005F5ED6" w:rsidP="00D64F3D">
      <w:pPr>
        <w:pStyle w:val="BodyText025"/>
      </w:pPr>
      <w:r>
        <w:t>Wenatchee Valley College (WVC)</w:t>
      </w:r>
      <w:r w:rsidR="00DC3EEF">
        <w:t xml:space="preserve"> has a general “no pets” policy in </w:t>
      </w:r>
      <w:r w:rsidR="379EC0A9">
        <w:t>all</w:t>
      </w:r>
      <w:r w:rsidR="00DC3EEF">
        <w:t xml:space="preserve"> its buildings, including college housing. However, service animals are allowed to accompany their handlers while on campus and in their residence</w:t>
      </w:r>
      <w:r w:rsidR="33387A5C">
        <w:t>.</w:t>
      </w:r>
      <w:r w:rsidR="00DC3EEF">
        <w:t xml:space="preserve"> </w:t>
      </w:r>
      <w:r w:rsidR="6C3C62DE">
        <w:t>E</w:t>
      </w:r>
      <w:r w:rsidR="00DC3EEF">
        <w:t xml:space="preserve">motional support/assistance animals may be requested as </w:t>
      </w:r>
      <w:proofErr w:type="gramStart"/>
      <w:r w:rsidR="00DC3EEF">
        <w:t>an</w:t>
      </w:r>
      <w:r w:rsidR="00D64F3D">
        <w:t xml:space="preserve"> </w:t>
      </w:r>
      <w:r w:rsidR="00DC3EEF">
        <w:t>accommodation</w:t>
      </w:r>
      <w:proofErr w:type="gramEnd"/>
      <w:r w:rsidR="00DC3EEF">
        <w:t xml:space="preserve"> in housing through </w:t>
      </w:r>
      <w:r w:rsidR="00DB66AD">
        <w:t xml:space="preserve">the </w:t>
      </w:r>
      <w:r>
        <w:t>s</w:t>
      </w:r>
      <w:r w:rsidR="00DB66AD">
        <w:t xml:space="preserve">tudent </w:t>
      </w:r>
      <w:r>
        <w:t>a</w:t>
      </w:r>
      <w:r w:rsidR="00DB66AD">
        <w:t xml:space="preserve">ccess </w:t>
      </w:r>
      <w:r w:rsidR="002E07F5">
        <w:t>s</w:t>
      </w:r>
      <w:r w:rsidR="53D2D8AF">
        <w:t xml:space="preserve">ervices </w:t>
      </w:r>
      <w:r w:rsidR="00DB66AD">
        <w:t>office</w:t>
      </w:r>
      <w:r w:rsidR="00DC3EEF">
        <w:t>.</w:t>
      </w:r>
    </w:p>
    <w:p w14:paraId="42BED607" w14:textId="77777777" w:rsidR="00DC3EEF" w:rsidRDefault="00DC3EEF" w:rsidP="00AF408B">
      <w:pPr>
        <w:pStyle w:val="Heading2"/>
      </w:pPr>
      <w:r>
        <w:t>B.</w:t>
      </w:r>
      <w:r>
        <w:tab/>
        <w:t>SERVICE ANIMALS</w:t>
      </w:r>
    </w:p>
    <w:p w14:paraId="77BAF744" w14:textId="2581BE42" w:rsidR="00DC3EEF" w:rsidRDefault="00DC3EEF" w:rsidP="00D64F3D">
      <w:pPr>
        <w:pStyle w:val="BodyText025"/>
      </w:pPr>
      <w:hyperlink r:id="rId10" w:history="1">
        <w:r w:rsidRPr="00DC3EEF">
          <w:rPr>
            <w:rStyle w:val="Hyperlink"/>
          </w:rPr>
          <w:t>As defined by the A</w:t>
        </w:r>
        <w:r w:rsidR="00EB651C">
          <w:rPr>
            <w:rStyle w:val="Hyperlink"/>
          </w:rPr>
          <w:t xml:space="preserve">mericans with </w:t>
        </w:r>
        <w:r w:rsidRPr="00DC3EEF">
          <w:rPr>
            <w:rStyle w:val="Hyperlink"/>
          </w:rPr>
          <w:t>D</w:t>
        </w:r>
        <w:r w:rsidR="00EB651C">
          <w:rPr>
            <w:rStyle w:val="Hyperlink"/>
          </w:rPr>
          <w:t xml:space="preserve">isabilities </w:t>
        </w:r>
        <w:r w:rsidRPr="00DC3EEF">
          <w:rPr>
            <w:rStyle w:val="Hyperlink"/>
          </w:rPr>
          <w:t>A</w:t>
        </w:r>
      </w:hyperlink>
      <w:r w:rsidR="00EB651C">
        <w:rPr>
          <w:rStyle w:val="Hyperlink"/>
        </w:rPr>
        <w:t>ct (ADA)</w:t>
      </w:r>
      <w:r w:rsidRPr="00DC3EEF">
        <w:t>, as well as</w:t>
      </w:r>
      <w:r>
        <w:t xml:space="preserve"> service animal policy 500.405, </w:t>
      </w:r>
      <w:r w:rsidRPr="00DC3EEF">
        <w:t xml:space="preserve">a service animal </w:t>
      </w:r>
      <w:r w:rsidR="00375B6A">
        <w:t xml:space="preserve">is a dog </w:t>
      </w:r>
      <w:r w:rsidR="009724CC">
        <w:t xml:space="preserve">or miniature horse </w:t>
      </w:r>
      <w:r w:rsidRPr="00DC3EEF">
        <w:t>that</w:t>
      </w:r>
      <w:r>
        <w:t xml:space="preserve"> has been trained to perform an </w:t>
      </w:r>
      <w:r w:rsidRPr="00DC3EEF">
        <w:rPr>
          <w:b/>
          <w:bCs/>
        </w:rPr>
        <w:t>active</w:t>
      </w:r>
      <w:r>
        <w:rPr>
          <w:b/>
          <w:bCs/>
        </w:rPr>
        <w:t xml:space="preserve"> </w:t>
      </w:r>
      <w:r w:rsidRPr="00DC3EEF">
        <w:t>task that mitigates or partially mitigates the impact of</w:t>
      </w:r>
      <w:r w:rsidR="00DB66AD">
        <w:t xml:space="preserve"> the person’s disability. If a s</w:t>
      </w:r>
      <w:r w:rsidRPr="00DC3EEF">
        <w:t xml:space="preserve">ervice </w:t>
      </w:r>
      <w:r w:rsidR="00DB66AD">
        <w:t>a</w:t>
      </w:r>
      <w:r w:rsidRPr="00DC3EEF">
        <w:t>nimal’s role is not apparent by observation</w:t>
      </w:r>
      <w:r w:rsidR="00D95714">
        <w:t>,</w:t>
      </w:r>
      <w:r w:rsidRPr="00DC3EEF">
        <w:t xml:space="preserve"> you may be asked:</w:t>
      </w:r>
    </w:p>
    <w:p w14:paraId="3744B0A2" w14:textId="77777777" w:rsidR="00DC3EEF" w:rsidRPr="00DC3EEF" w:rsidRDefault="00DB66AD" w:rsidP="00BC6A55">
      <w:pPr>
        <w:pStyle w:val="Heading3"/>
      </w:pPr>
      <w:r>
        <w:t>1.</w:t>
      </w:r>
      <w:r>
        <w:tab/>
      </w:r>
      <w:r w:rsidR="00DC3EEF" w:rsidRPr="00DC3EEF">
        <w:t>“Is that a service animal for a disability?” and</w:t>
      </w:r>
    </w:p>
    <w:p w14:paraId="6138FE2E" w14:textId="77777777" w:rsidR="00DC3EEF" w:rsidRPr="00DC3EEF" w:rsidRDefault="00DB66AD" w:rsidP="00BC6A55">
      <w:pPr>
        <w:pStyle w:val="Heading3"/>
      </w:pPr>
      <w:r>
        <w:t>2.</w:t>
      </w:r>
      <w:r>
        <w:tab/>
      </w:r>
      <w:r w:rsidR="00DC3EEF" w:rsidRPr="00DC3EEF">
        <w:t>“What service/tasks does it perform for you?”</w:t>
      </w:r>
    </w:p>
    <w:p w14:paraId="501429DA" w14:textId="374C5978" w:rsidR="00DC3EEF" w:rsidRPr="00DC3EEF" w:rsidRDefault="00DC3EEF" w:rsidP="00D64F3D">
      <w:pPr>
        <w:pStyle w:val="BodyText025"/>
      </w:pPr>
      <w:r>
        <w:t xml:space="preserve">The service animal </w:t>
      </w:r>
      <w:r w:rsidR="145197AD">
        <w:t xml:space="preserve">does not </w:t>
      </w:r>
      <w:r w:rsidR="23E0FA68">
        <w:t>require</w:t>
      </w:r>
      <w:r w:rsidR="145197AD">
        <w:t xml:space="preserve"> approval from the </w:t>
      </w:r>
      <w:r w:rsidR="002E07F5">
        <w:t>s</w:t>
      </w:r>
      <w:r w:rsidR="145197AD">
        <w:t xml:space="preserve">tudent </w:t>
      </w:r>
      <w:r w:rsidR="002E07F5">
        <w:t>a</w:t>
      </w:r>
      <w:r w:rsidR="145197AD">
        <w:t xml:space="preserve">ccess </w:t>
      </w:r>
      <w:r w:rsidR="002E07F5">
        <w:t>s</w:t>
      </w:r>
      <w:r w:rsidR="145197AD">
        <w:t>ervices</w:t>
      </w:r>
      <w:r w:rsidR="70FEFBD0">
        <w:t xml:space="preserve"> (SAS)</w:t>
      </w:r>
      <w:r w:rsidR="145197AD">
        <w:t xml:space="preserve"> office</w:t>
      </w:r>
      <w:r w:rsidR="00D25B22">
        <w:t xml:space="preserve"> to be on campus</w:t>
      </w:r>
      <w:r w:rsidR="145197AD">
        <w:t xml:space="preserve">, nor does the owner </w:t>
      </w:r>
      <w:r w:rsidR="2423E7D4">
        <w:t>need</w:t>
      </w:r>
      <w:r>
        <w:t xml:space="preserve"> to submit documentation of a disability</w:t>
      </w:r>
      <w:r w:rsidR="4348279B">
        <w:t>.</w:t>
      </w:r>
      <w:r>
        <w:t xml:space="preserve"> </w:t>
      </w:r>
      <w:r w:rsidR="41CA6161">
        <w:t>H</w:t>
      </w:r>
      <w:r w:rsidR="180F1D25">
        <w:t xml:space="preserve">owever, </w:t>
      </w:r>
      <w:r w:rsidR="1D5ACE1A">
        <w:t xml:space="preserve">in compliance with local ordinances, </w:t>
      </w:r>
      <w:r w:rsidR="180F1D25">
        <w:t xml:space="preserve">owners who wish to have </w:t>
      </w:r>
      <w:proofErr w:type="gramStart"/>
      <w:r w:rsidR="180F1D25">
        <w:t>a service animal</w:t>
      </w:r>
      <w:proofErr w:type="gramEnd"/>
      <w:r w:rsidR="180F1D25">
        <w:t xml:space="preserve"> in WVC</w:t>
      </w:r>
      <w:r w:rsidR="7FBA75DA">
        <w:t xml:space="preserve"> housing</w:t>
      </w:r>
      <w:r w:rsidR="180F1D25">
        <w:t xml:space="preserve"> may be asked to provid</w:t>
      </w:r>
      <w:r w:rsidR="41234717">
        <w:t xml:space="preserve">e </w:t>
      </w:r>
      <w:r w:rsidR="09594653">
        <w:t>documentation</w:t>
      </w:r>
      <w:r w:rsidR="41234717">
        <w:t xml:space="preserve"> related </w:t>
      </w:r>
      <w:r w:rsidR="335F206C">
        <w:t>to</w:t>
      </w:r>
      <w:r w:rsidR="41234717">
        <w:t xml:space="preserve"> </w:t>
      </w:r>
      <w:r w:rsidR="47E95E35">
        <w:t>health and safety</w:t>
      </w:r>
      <w:r w:rsidR="0FD686B7">
        <w:t>,</w:t>
      </w:r>
      <w:r w:rsidR="47E95E35">
        <w:t xml:space="preserve"> such as </w:t>
      </w:r>
      <w:r w:rsidR="77935116">
        <w:t xml:space="preserve">the animal’s </w:t>
      </w:r>
      <w:r w:rsidR="47E95E35">
        <w:t xml:space="preserve">immunization records and </w:t>
      </w:r>
      <w:r w:rsidR="7BAAEFB4">
        <w:t xml:space="preserve">compliance with </w:t>
      </w:r>
      <w:r w:rsidR="47E95E35">
        <w:t>licensing requirements</w:t>
      </w:r>
      <w:r w:rsidR="08960066">
        <w:t xml:space="preserve"> (see section C.2. for additional information).</w:t>
      </w:r>
    </w:p>
    <w:p w14:paraId="17125A10" w14:textId="77777777" w:rsidR="00DC3EEF" w:rsidRPr="00DC3EEF" w:rsidRDefault="00BD5D70" w:rsidP="00AF408B">
      <w:pPr>
        <w:pStyle w:val="Heading2"/>
      </w:pPr>
      <w:r>
        <w:t>C.</w:t>
      </w:r>
      <w:r>
        <w:tab/>
        <w:t>STEPS TO HAVE A SERVICE ANIMAL LIVE IN WVC HOUSING WITH YOU</w:t>
      </w:r>
    </w:p>
    <w:p w14:paraId="111B02D5" w14:textId="3214B950" w:rsidR="00360684" w:rsidRPr="00FE6281" w:rsidRDefault="00FE4E12" w:rsidP="00B26710">
      <w:pPr>
        <w:pStyle w:val="Heading3"/>
      </w:pPr>
      <w:r>
        <w:t>1.</w:t>
      </w:r>
      <w:r>
        <w:tab/>
      </w:r>
      <w:r w:rsidR="00360684">
        <w:t xml:space="preserve">Students with service animals </w:t>
      </w:r>
      <w:r w:rsidR="00A466DD">
        <w:t xml:space="preserve">wishing to live in WVC housing </w:t>
      </w:r>
      <w:r w:rsidR="00360684">
        <w:t xml:space="preserve">are highly encouraged to </w:t>
      </w:r>
      <w:r w:rsidR="002069A2">
        <w:t>contact</w:t>
      </w:r>
      <w:r w:rsidR="00360684">
        <w:t xml:space="preserve"> the </w:t>
      </w:r>
      <w:r>
        <w:t>s</w:t>
      </w:r>
      <w:r w:rsidR="00360684">
        <w:t xml:space="preserve">tudent </w:t>
      </w:r>
      <w:r>
        <w:t>a</w:t>
      </w:r>
      <w:r w:rsidR="00360684">
        <w:t xml:space="preserve">ccess </w:t>
      </w:r>
      <w:r>
        <w:t>s</w:t>
      </w:r>
      <w:r w:rsidR="00360684">
        <w:t>ervices (SAS)</w:t>
      </w:r>
      <w:r w:rsidR="4B5CBE6E">
        <w:t xml:space="preserve"> office</w:t>
      </w:r>
      <w:r w:rsidR="00634A72">
        <w:t xml:space="preserve"> before or </w:t>
      </w:r>
      <w:r w:rsidR="00F62491">
        <w:t>soon after the completion of the New Resident Application and Contract.</w:t>
      </w:r>
      <w:r w:rsidR="00241D7B">
        <w:t xml:space="preserve"> </w:t>
      </w:r>
      <w:r w:rsidR="00360684">
        <w:t xml:space="preserve">This allows the SAS office to coordinate with </w:t>
      </w:r>
      <w:r>
        <w:t>r</w:t>
      </w:r>
      <w:r w:rsidR="00360684">
        <w:t xml:space="preserve">esidence </w:t>
      </w:r>
      <w:r>
        <w:t>l</w:t>
      </w:r>
      <w:r w:rsidR="00360684">
        <w:t xml:space="preserve">ife </w:t>
      </w:r>
      <w:r w:rsidR="00694F6F">
        <w:t>to</w:t>
      </w:r>
      <w:r w:rsidR="00360684">
        <w:t xml:space="preserve"> review housing assignments to meet the needs related to space and accommodating an animal. The following factors, among others, will be considered:</w:t>
      </w:r>
    </w:p>
    <w:p w14:paraId="7B26F47D" w14:textId="726EAFFE" w:rsidR="00241D7B" w:rsidRDefault="00FE4E12" w:rsidP="00B26710">
      <w:pPr>
        <w:pStyle w:val="Heading4"/>
      </w:pPr>
      <w:r>
        <w:t>a.</w:t>
      </w:r>
      <w:r>
        <w:tab/>
      </w:r>
      <w:r w:rsidR="00360684" w:rsidRPr="00FE6281">
        <w:t xml:space="preserve">Impact </w:t>
      </w:r>
      <w:proofErr w:type="gramStart"/>
      <w:r w:rsidR="00360684" w:rsidRPr="00FE6281">
        <w:t>to</w:t>
      </w:r>
      <w:proofErr w:type="gramEnd"/>
      <w:r w:rsidR="00360684" w:rsidRPr="00FE6281">
        <w:t xml:space="preserve"> roommates based on any verified factors related to conflicting disabilities or health conditions. </w:t>
      </w:r>
    </w:p>
    <w:p w14:paraId="09751FA1" w14:textId="6BC6BF6E" w:rsidR="00241D7B" w:rsidRDefault="00FE4E12" w:rsidP="00B26710">
      <w:pPr>
        <w:pStyle w:val="Heading4"/>
      </w:pPr>
      <w:r>
        <w:t>b.</w:t>
      </w:r>
      <w:r>
        <w:tab/>
      </w:r>
      <w:r w:rsidR="00360684" w:rsidRPr="00FE6281">
        <w:t xml:space="preserve">Size of the animal and whether the assigned space is appropriate to accommodate the animal. </w:t>
      </w:r>
    </w:p>
    <w:p w14:paraId="54484F0A" w14:textId="668A7D74" w:rsidR="00360684" w:rsidRPr="00FE6281" w:rsidRDefault="00FE4E12" w:rsidP="00B26710">
      <w:pPr>
        <w:pStyle w:val="Heading4"/>
      </w:pPr>
      <w:r>
        <w:t>c.</w:t>
      </w:r>
      <w:r>
        <w:tab/>
      </w:r>
      <w:r w:rsidR="00360684" w:rsidRPr="00FE6281">
        <w:t xml:space="preserve">Breed of the animal, </w:t>
      </w:r>
      <w:r w:rsidR="002E24EB" w:rsidRPr="00FE6281">
        <w:t>considering</w:t>
      </w:r>
      <w:r w:rsidR="00360684" w:rsidRPr="00FE6281">
        <w:t xml:space="preserve"> any potential allergies or other impacts to roommates.</w:t>
      </w:r>
    </w:p>
    <w:p w14:paraId="7487882D" w14:textId="055EA32C" w:rsidR="00BD4F8D" w:rsidRDefault="00FE4E12" w:rsidP="00B26710">
      <w:pPr>
        <w:pStyle w:val="Heading3"/>
      </w:pPr>
      <w:r>
        <w:t>2.</w:t>
      </w:r>
      <w:r>
        <w:tab/>
      </w:r>
      <w:r w:rsidR="00360684" w:rsidRPr="00FE6281">
        <w:t xml:space="preserve">To ensure the health and safety of all individuals on campus, students with service animals must submit the following documentation to the </w:t>
      </w:r>
      <w:r w:rsidR="002E07F5">
        <w:t>s</w:t>
      </w:r>
      <w:r w:rsidR="00360684" w:rsidRPr="00FE6281">
        <w:t xml:space="preserve">tudent </w:t>
      </w:r>
      <w:r w:rsidR="002E07F5">
        <w:t>a</w:t>
      </w:r>
      <w:r w:rsidR="00360684" w:rsidRPr="00FE6281">
        <w:t xml:space="preserve">ccess </w:t>
      </w:r>
      <w:r w:rsidR="002E07F5">
        <w:t>s</w:t>
      </w:r>
      <w:r w:rsidR="00360684" w:rsidRPr="00FE6281">
        <w:t>ervices</w:t>
      </w:r>
      <w:r w:rsidR="00576265">
        <w:t xml:space="preserve"> prior to </w:t>
      </w:r>
      <w:r w:rsidR="00F25727">
        <w:t>the move-in date</w:t>
      </w:r>
      <w:r w:rsidR="00360684" w:rsidRPr="00FE6281">
        <w:t>:</w:t>
      </w:r>
    </w:p>
    <w:p w14:paraId="3C41FF18" w14:textId="73A7D390" w:rsidR="00BD4F8D" w:rsidRDefault="00FE4E12" w:rsidP="00B26710">
      <w:pPr>
        <w:pStyle w:val="Heading4"/>
      </w:pPr>
      <w:r>
        <w:t>a.</w:t>
      </w:r>
      <w:r>
        <w:tab/>
      </w:r>
      <w:r w:rsidR="00360684" w:rsidRPr="00FE6281">
        <w:t xml:space="preserve">An up-to-date veterinarian report for the service animal, which includes any necessary vaccinations. This report helps verify the animal's health and vaccination status. </w:t>
      </w:r>
    </w:p>
    <w:p w14:paraId="6A052D48" w14:textId="4F59236B" w:rsidR="00765AFF" w:rsidRPr="00DC3EEF" w:rsidRDefault="00FE4E12" w:rsidP="00B26710">
      <w:pPr>
        <w:pStyle w:val="Heading4"/>
      </w:pPr>
      <w:r>
        <w:t>b.</w:t>
      </w:r>
      <w:r>
        <w:tab/>
      </w:r>
      <w:r w:rsidR="00360684" w:rsidRPr="00FE6281">
        <w:t xml:space="preserve">An acquired animal license through the city of Wenatchee. This ensures that the </w:t>
      </w:r>
      <w:proofErr w:type="gramStart"/>
      <w:r w:rsidR="00360684" w:rsidRPr="00FE6281">
        <w:t>service animal</w:t>
      </w:r>
      <w:proofErr w:type="gramEnd"/>
      <w:r w:rsidR="00360684" w:rsidRPr="00FE6281">
        <w:t xml:space="preserve"> meets the legal requirements for licensing in the local jurisdiction.</w:t>
      </w:r>
    </w:p>
    <w:p w14:paraId="328A68DD" w14:textId="77777777" w:rsidR="00DC3EEF" w:rsidRPr="00DC3EEF" w:rsidRDefault="005F5ED6" w:rsidP="00AF408B">
      <w:pPr>
        <w:pStyle w:val="Heading2"/>
      </w:pPr>
      <w:r>
        <w:t>D.</w:t>
      </w:r>
      <w:r>
        <w:tab/>
        <w:t>EMOTIONAL SUPPORT ANIMALS</w:t>
      </w:r>
    </w:p>
    <w:p w14:paraId="3FD52228" w14:textId="718BAC2B" w:rsidR="00DC3EEF" w:rsidRDefault="00DC3EEF" w:rsidP="00D64F3D">
      <w:pPr>
        <w:pStyle w:val="BodyText025"/>
      </w:pPr>
      <w:hyperlink r:id="rId11">
        <w:r w:rsidRPr="14293CAE">
          <w:rPr>
            <w:rStyle w:val="Hyperlink"/>
          </w:rPr>
          <w:t xml:space="preserve">Under </w:t>
        </w:r>
        <w:r w:rsidR="00FE4E12" w:rsidRPr="14293CAE">
          <w:rPr>
            <w:rStyle w:val="Hyperlink"/>
          </w:rPr>
          <w:t>h</w:t>
        </w:r>
        <w:r w:rsidRPr="14293CAE">
          <w:rPr>
            <w:rStyle w:val="Hyperlink"/>
          </w:rPr>
          <w:t xml:space="preserve">ousing and </w:t>
        </w:r>
        <w:r w:rsidR="00FE4E12" w:rsidRPr="14293CAE">
          <w:rPr>
            <w:rStyle w:val="Hyperlink"/>
          </w:rPr>
          <w:t>u</w:t>
        </w:r>
        <w:r w:rsidRPr="14293CAE">
          <w:rPr>
            <w:rStyle w:val="Hyperlink"/>
          </w:rPr>
          <w:t xml:space="preserve">rban </w:t>
        </w:r>
        <w:r w:rsidR="00FE4E12" w:rsidRPr="14293CAE">
          <w:rPr>
            <w:rStyle w:val="Hyperlink"/>
          </w:rPr>
          <w:t>d</w:t>
        </w:r>
        <w:r w:rsidRPr="14293CAE">
          <w:rPr>
            <w:rStyle w:val="Hyperlink"/>
          </w:rPr>
          <w:t xml:space="preserve">evelopment’s </w:t>
        </w:r>
        <w:r w:rsidR="00FE4E12" w:rsidRPr="14293CAE">
          <w:rPr>
            <w:rStyle w:val="Hyperlink"/>
          </w:rPr>
          <w:t>r</w:t>
        </w:r>
        <w:r w:rsidRPr="14293CAE">
          <w:rPr>
            <w:rStyle w:val="Hyperlink"/>
          </w:rPr>
          <w:t>ules</w:t>
        </w:r>
      </w:hyperlink>
      <w:r>
        <w:t>, as well as</w:t>
      </w:r>
      <w:r w:rsidR="005F5ED6">
        <w:t xml:space="preserve"> service animal policy 500.405, </w:t>
      </w:r>
      <w:r>
        <w:t xml:space="preserve">assistance animals include animals </w:t>
      </w:r>
      <w:r w:rsidR="00D95714">
        <w:t>that</w:t>
      </w:r>
      <w:r w:rsidR="005F5ED6">
        <w:t xml:space="preserve"> provide </w:t>
      </w:r>
      <w:r w:rsidRPr="14293CAE">
        <w:rPr>
          <w:b/>
          <w:bCs/>
        </w:rPr>
        <w:t>passive support</w:t>
      </w:r>
      <w:r w:rsidR="005F5ED6" w:rsidRPr="14293CAE">
        <w:rPr>
          <w:b/>
          <w:bCs/>
        </w:rPr>
        <w:t xml:space="preserve"> </w:t>
      </w:r>
      <w:r>
        <w:t xml:space="preserve">that </w:t>
      </w:r>
      <w:proofErr w:type="gramStart"/>
      <w:r>
        <w:t>alleviates</w:t>
      </w:r>
      <w:proofErr w:type="gramEnd"/>
      <w:r>
        <w:t xml:space="preserve"> or at least partially mitigates an impact of a person’s disability allowing them to benefit from </w:t>
      </w:r>
      <w:r w:rsidR="005F5ED6">
        <w:t>WVC’s</w:t>
      </w:r>
      <w:r>
        <w:t xml:space="preserve"> </w:t>
      </w:r>
      <w:r>
        <w:lastRenderedPageBreak/>
        <w:t xml:space="preserve">programs and services. Animals providing these passive services are generally referred to as </w:t>
      </w:r>
      <w:r w:rsidR="005F5ED6">
        <w:t>e</w:t>
      </w:r>
      <w:r>
        <w:t xml:space="preserve">motional </w:t>
      </w:r>
      <w:r w:rsidR="005F5ED6">
        <w:t>s</w:t>
      </w:r>
      <w:r>
        <w:t xml:space="preserve">upport </w:t>
      </w:r>
      <w:r w:rsidR="005F5ED6">
        <w:t>a</w:t>
      </w:r>
      <w:r>
        <w:t>nimals</w:t>
      </w:r>
      <w:r w:rsidR="002A216F">
        <w:t xml:space="preserve"> (ESA)</w:t>
      </w:r>
      <w:r>
        <w:t>.</w:t>
      </w:r>
      <w:r w:rsidR="005F5ED6">
        <w:t xml:space="preserve"> </w:t>
      </w:r>
      <w:r>
        <w:t xml:space="preserve">Emotional </w:t>
      </w:r>
      <w:r w:rsidR="005F5ED6">
        <w:t>s</w:t>
      </w:r>
      <w:r>
        <w:t xml:space="preserve">upport </w:t>
      </w:r>
      <w:r w:rsidR="005F5ED6">
        <w:t>a</w:t>
      </w:r>
      <w:r>
        <w:t xml:space="preserve">nimals </w:t>
      </w:r>
      <w:r w:rsidR="005B49B2">
        <w:t xml:space="preserve">can be requested via </w:t>
      </w:r>
      <w:r>
        <w:t>s</w:t>
      </w:r>
      <w:r w:rsidR="005B49B2">
        <w:t xml:space="preserve">tudent </w:t>
      </w:r>
      <w:r>
        <w:t>a</w:t>
      </w:r>
      <w:r w:rsidR="005B49B2">
        <w:t xml:space="preserve">ccess </w:t>
      </w:r>
      <w:r>
        <w:t>s</w:t>
      </w:r>
      <w:r w:rsidR="005B49B2">
        <w:t>ervices for allowance in the WVC Residence Hall.</w:t>
      </w:r>
      <w:r w:rsidR="00920CC2">
        <w:t xml:space="preserve"> </w:t>
      </w:r>
      <w:r w:rsidR="003A54AE">
        <w:t xml:space="preserve">An </w:t>
      </w:r>
      <w:r w:rsidR="00920CC2">
        <w:t>ESA</w:t>
      </w:r>
      <w:r>
        <w:t xml:space="preserve"> </w:t>
      </w:r>
      <w:r w:rsidR="003A54AE">
        <w:t>is</w:t>
      </w:r>
      <w:r w:rsidR="005619C4">
        <w:t xml:space="preserve"> not allowed inside</w:t>
      </w:r>
      <w:r w:rsidR="00AB1BCF">
        <w:t xml:space="preserve"> a</w:t>
      </w:r>
      <w:r w:rsidR="003A54AE">
        <w:t>ny</w:t>
      </w:r>
      <w:r w:rsidR="00AB1BCF">
        <w:t xml:space="preserve"> other</w:t>
      </w:r>
      <w:r w:rsidR="005619C4">
        <w:t xml:space="preserve"> WVC buildings</w:t>
      </w:r>
      <w:r w:rsidR="003A54AE">
        <w:t>.</w:t>
      </w:r>
    </w:p>
    <w:p w14:paraId="112DC971" w14:textId="77777777" w:rsidR="00DC3EEF" w:rsidRPr="00DC3EEF" w:rsidRDefault="00965E45" w:rsidP="00AF408B">
      <w:pPr>
        <w:pStyle w:val="Heading2"/>
        <w:rPr>
          <w:bCs/>
        </w:rPr>
      </w:pPr>
      <w:r>
        <w:t>E.</w:t>
      </w:r>
      <w:r>
        <w:tab/>
        <w:t>STEPS TO HAVE AN ESA LIVE IN WVC HOUSING WITH YOU</w:t>
      </w:r>
    </w:p>
    <w:p w14:paraId="1F849279" w14:textId="09B1B663" w:rsidR="004C7CCB" w:rsidRPr="003A54AE" w:rsidRDefault="00965E45" w:rsidP="003A54AE">
      <w:pPr>
        <w:pStyle w:val="Heading3"/>
      </w:pPr>
      <w:r>
        <w:t>1.</w:t>
      </w:r>
      <w:r>
        <w:tab/>
      </w:r>
      <w:r w:rsidR="009057BD">
        <w:t>To request</w:t>
      </w:r>
      <w:r w:rsidR="00CE6785">
        <w:t xml:space="preserve"> an accommodation </w:t>
      </w:r>
      <w:r w:rsidR="009057BD">
        <w:t>of</w:t>
      </w:r>
      <w:r w:rsidR="00CE6785">
        <w:t xml:space="preserve"> an emotional support animal in the residence hall</w:t>
      </w:r>
      <w:r w:rsidR="009057BD">
        <w:t>, students must</w:t>
      </w:r>
      <w:r w:rsidR="00CE6785">
        <w:t xml:space="preserve"> follow the</w:t>
      </w:r>
      <w:r w:rsidR="00F92FC8">
        <w:t xml:space="preserve"> </w:t>
      </w:r>
      <w:hyperlink r:id="rId12">
        <w:r w:rsidR="00CE6785" w:rsidRPr="14293CAE">
          <w:rPr>
            <w:rStyle w:val="Hyperlink"/>
          </w:rPr>
          <w:t>process for securing accommodations</w:t>
        </w:r>
      </w:hyperlink>
      <w:r w:rsidR="00CE6785">
        <w:t xml:space="preserve">, </w:t>
      </w:r>
      <w:r w:rsidR="009057BD">
        <w:t xml:space="preserve">as outlined on the </w:t>
      </w:r>
      <w:r>
        <w:t>s</w:t>
      </w:r>
      <w:r w:rsidR="009057BD">
        <w:t xml:space="preserve">tudent </w:t>
      </w:r>
      <w:r>
        <w:t>a</w:t>
      </w:r>
      <w:r w:rsidR="009057BD">
        <w:t xml:space="preserve">ccess </w:t>
      </w:r>
      <w:r>
        <w:t>s</w:t>
      </w:r>
      <w:r w:rsidR="009057BD">
        <w:t>ervices webpage.</w:t>
      </w:r>
      <w:r w:rsidR="00DB3804">
        <w:t xml:space="preserve"> </w:t>
      </w:r>
    </w:p>
    <w:p w14:paraId="063BAF30" w14:textId="67EBC2A9" w:rsidR="00DC3EEF" w:rsidRDefault="007D12FE" w:rsidP="003A54AE">
      <w:pPr>
        <w:pStyle w:val="Heading4"/>
      </w:pPr>
      <w:r>
        <w:t>a.</w:t>
      </w:r>
      <w:r>
        <w:tab/>
      </w:r>
      <w:r w:rsidR="6B8E00CE">
        <w:t xml:space="preserve">Students will be asked to provide </w:t>
      </w:r>
      <w:r w:rsidR="009057BD">
        <w:t xml:space="preserve">medical documentation </w:t>
      </w:r>
      <w:r w:rsidR="00F92FC8">
        <w:t>describing</w:t>
      </w:r>
      <w:r w:rsidR="008D3D42">
        <w:t xml:space="preserve"> their</w:t>
      </w:r>
      <w:r w:rsidR="00F92FC8">
        <w:t xml:space="preserve"> medical condition</w:t>
      </w:r>
      <w:r w:rsidR="1412AD67">
        <w:t xml:space="preserve"> and</w:t>
      </w:r>
      <w:r w:rsidR="00F92FC8">
        <w:t xml:space="preserve"> must provide a letter </w:t>
      </w:r>
      <w:r w:rsidR="009057BD">
        <w:t>from</w:t>
      </w:r>
      <w:r w:rsidR="09A467D9">
        <w:t xml:space="preserve"> a</w:t>
      </w:r>
      <w:r w:rsidR="009057BD">
        <w:t xml:space="preserve"> </w:t>
      </w:r>
      <w:r w:rsidR="2BBFBE5A" w:rsidRPr="0003585D">
        <w:t>qualified</w:t>
      </w:r>
      <w:r w:rsidR="0003585D">
        <w:rPr>
          <w:strike/>
        </w:rPr>
        <w:t xml:space="preserve"> </w:t>
      </w:r>
      <w:r w:rsidR="009057BD">
        <w:t>medical practitioner that shows the need for an emotional support animal</w:t>
      </w:r>
      <w:r w:rsidR="1302B69C">
        <w:t>.</w:t>
      </w:r>
      <w:r w:rsidR="47674D06">
        <w:t xml:space="preserve"> Details regarding these eligibility requirements and documentation expectations are available</w:t>
      </w:r>
      <w:r w:rsidR="0095615B">
        <w:t xml:space="preserve"> </w:t>
      </w:r>
      <w:r w:rsidR="002D0B40">
        <w:t>on the residence hall accommodations webpage</w:t>
      </w:r>
      <w:r w:rsidR="009057BD">
        <w:t>.</w:t>
      </w:r>
    </w:p>
    <w:p w14:paraId="1E82B6BF" w14:textId="1CF57E65" w:rsidR="00225D73" w:rsidRDefault="00333F9E" w:rsidP="00225D73">
      <w:pPr>
        <w:pStyle w:val="Heading3"/>
      </w:pPr>
      <w:r>
        <w:t>2.</w:t>
      </w:r>
      <w:r>
        <w:tab/>
      </w:r>
      <w:r w:rsidR="00DC3EEF">
        <w:t xml:space="preserve">Upon approval </w:t>
      </w:r>
      <w:r w:rsidR="00704D37">
        <w:t xml:space="preserve">of ESA </w:t>
      </w:r>
      <w:r w:rsidR="00A76DCA">
        <w:t xml:space="preserve">accommodation </w:t>
      </w:r>
      <w:r w:rsidR="007D12FE">
        <w:t xml:space="preserve">by </w:t>
      </w:r>
      <w:r>
        <w:t>s</w:t>
      </w:r>
      <w:r w:rsidR="007D12FE">
        <w:t xml:space="preserve">tudent </w:t>
      </w:r>
      <w:r>
        <w:t>a</w:t>
      </w:r>
      <w:r w:rsidR="007D12FE">
        <w:t xml:space="preserve">ccess </w:t>
      </w:r>
      <w:r>
        <w:t>s</w:t>
      </w:r>
      <w:r w:rsidR="00B26710">
        <w:t>ervices, to</w:t>
      </w:r>
      <w:r w:rsidR="00225D73">
        <w:t xml:space="preserve"> ensure the health and safety of all individuals on campus, students must submit the following documentation to </w:t>
      </w:r>
      <w:proofErr w:type="gramStart"/>
      <w:r w:rsidR="00225D73">
        <w:t>the Student</w:t>
      </w:r>
      <w:proofErr w:type="gramEnd"/>
      <w:r w:rsidR="00225D73">
        <w:t xml:space="preserve"> Access Services prior to the move-in date:</w:t>
      </w:r>
    </w:p>
    <w:p w14:paraId="17A9792F" w14:textId="77777777" w:rsidR="00225D73" w:rsidRDefault="00225D73" w:rsidP="00225D73">
      <w:pPr>
        <w:pStyle w:val="Heading4"/>
      </w:pPr>
      <w:r>
        <w:t>a.</w:t>
      </w:r>
      <w:r>
        <w:tab/>
      </w:r>
      <w:r w:rsidRPr="00FE6281">
        <w:t xml:space="preserve">An up-to-date veterinarian report for the service animal, which includes any necessary vaccinations. This report helps verify the animal's health and vaccination status. </w:t>
      </w:r>
    </w:p>
    <w:p w14:paraId="7DA004F2" w14:textId="32F3A66D" w:rsidR="003A54AE" w:rsidRPr="003A54AE" w:rsidRDefault="00225D73" w:rsidP="003A54AE">
      <w:pPr>
        <w:pStyle w:val="Heading4"/>
      </w:pPr>
      <w:r>
        <w:t>b.</w:t>
      </w:r>
      <w:r>
        <w:tab/>
      </w:r>
      <w:r w:rsidRPr="00FE6281">
        <w:t xml:space="preserve">An acquired animal license through the city of Wenatchee. This ensures that the </w:t>
      </w:r>
      <w:proofErr w:type="gramStart"/>
      <w:r w:rsidRPr="00FE6281">
        <w:t>service animal</w:t>
      </w:r>
      <w:proofErr w:type="gramEnd"/>
      <w:r w:rsidRPr="00FE6281">
        <w:t xml:space="preserve"> meets the legal requirements for licensing in the local jurisdictio</w:t>
      </w:r>
      <w:r w:rsidR="00022929">
        <w:t>n.</w:t>
      </w:r>
    </w:p>
    <w:p w14:paraId="4BDE5BEB" w14:textId="77777777" w:rsidR="00EA0B61" w:rsidRDefault="00333F9E" w:rsidP="00EA0B61">
      <w:pPr>
        <w:pStyle w:val="Heading3"/>
      </w:pPr>
      <w:r>
        <w:t>3.</w:t>
      </w:r>
      <w:r>
        <w:tab/>
      </w:r>
      <w:r w:rsidR="007F6467">
        <w:t>The</w:t>
      </w:r>
      <w:r w:rsidR="007F6467" w:rsidRPr="00FE6281">
        <w:t xml:space="preserve"> SAS office coordinate</w:t>
      </w:r>
      <w:r w:rsidR="00EA0B61">
        <w:t>s</w:t>
      </w:r>
      <w:r w:rsidR="007F6467" w:rsidRPr="00FE6281">
        <w:t xml:space="preserve"> with </w:t>
      </w:r>
      <w:r w:rsidR="007F6467">
        <w:t>r</w:t>
      </w:r>
      <w:r w:rsidR="007F6467" w:rsidRPr="00FE6281">
        <w:t xml:space="preserve">esidence </w:t>
      </w:r>
      <w:r w:rsidR="007F6467">
        <w:t>l</w:t>
      </w:r>
      <w:r w:rsidR="007F6467" w:rsidRPr="00FE6281">
        <w:t>ife to review housing assignments to meet the needs related to space and accommodating an animal. The following factors, among others, will be considered:</w:t>
      </w:r>
    </w:p>
    <w:p w14:paraId="2AC4D32B" w14:textId="77777777" w:rsidR="00EA0B61" w:rsidRDefault="00EA0B61" w:rsidP="00EA0B61">
      <w:pPr>
        <w:pStyle w:val="Heading4"/>
      </w:pPr>
      <w:r>
        <w:t>a.</w:t>
      </w:r>
      <w:r>
        <w:tab/>
      </w:r>
      <w:r w:rsidRPr="00FE6281">
        <w:t xml:space="preserve">Impact </w:t>
      </w:r>
      <w:proofErr w:type="gramStart"/>
      <w:r w:rsidRPr="00FE6281">
        <w:t>to</w:t>
      </w:r>
      <w:proofErr w:type="gramEnd"/>
      <w:r w:rsidRPr="00FE6281">
        <w:t xml:space="preserve"> roommates based on any verified factors related to conflicting disabilities or health conditions. </w:t>
      </w:r>
    </w:p>
    <w:p w14:paraId="5BE5CFFE" w14:textId="77777777" w:rsidR="00EA0B61" w:rsidRDefault="00EA0B61" w:rsidP="00EA0B61">
      <w:pPr>
        <w:pStyle w:val="Heading4"/>
      </w:pPr>
      <w:r>
        <w:t>b.</w:t>
      </w:r>
      <w:r>
        <w:tab/>
      </w:r>
      <w:r w:rsidRPr="00FE6281">
        <w:t xml:space="preserve">Size of the animal and whether the assigned space is appropriate to accommodate the animal. </w:t>
      </w:r>
    </w:p>
    <w:p w14:paraId="1A692608" w14:textId="77777777" w:rsidR="00EA0B61" w:rsidRPr="00FE6281" w:rsidRDefault="00EA0B61" w:rsidP="00EA0B61">
      <w:pPr>
        <w:pStyle w:val="Heading4"/>
      </w:pPr>
      <w:r>
        <w:t>c.</w:t>
      </w:r>
      <w:r>
        <w:tab/>
      </w:r>
      <w:r w:rsidRPr="00FE6281">
        <w:t>Breed of the animal, considering any potential allergies or other impacts to roommates.</w:t>
      </w:r>
    </w:p>
    <w:p w14:paraId="1744290A" w14:textId="358D81C9" w:rsidR="00333F9E" w:rsidRDefault="00333F9E" w:rsidP="00BC6A55">
      <w:pPr>
        <w:pStyle w:val="Heading3"/>
      </w:pPr>
      <w:r>
        <w:t>4.</w:t>
      </w:r>
      <w:r>
        <w:tab/>
        <w:t>Once all documents are submitted to student access</w:t>
      </w:r>
      <w:r w:rsidR="007D12FE">
        <w:t xml:space="preserve"> </w:t>
      </w:r>
      <w:r>
        <w:t>s</w:t>
      </w:r>
      <w:r w:rsidR="00E31790">
        <w:t>ervices</w:t>
      </w:r>
      <w:r>
        <w:t>, the residence life m</w:t>
      </w:r>
      <w:r w:rsidR="4F0C25EE">
        <w:t>anager</w:t>
      </w:r>
      <w:r w:rsidRPr="00A355C8">
        <w:rPr>
          <w:strike/>
        </w:rPr>
        <w:t xml:space="preserve"> </w:t>
      </w:r>
      <w:r>
        <w:t>will schedule an animal care expectations meeting.</w:t>
      </w:r>
      <w:r w:rsidR="007D12FE">
        <w:t xml:space="preserve"> </w:t>
      </w:r>
      <w:r w:rsidR="00D24B42">
        <w:t>Residence life staff</w:t>
      </w:r>
      <w:r w:rsidR="0051205F">
        <w:t xml:space="preserve"> and</w:t>
      </w:r>
      <w:r w:rsidR="00D24B42">
        <w:t xml:space="preserve"> </w:t>
      </w:r>
      <w:r w:rsidR="00384D7B">
        <w:t xml:space="preserve">roommates </w:t>
      </w:r>
      <w:r w:rsidR="00AB0919">
        <w:t>will be</w:t>
      </w:r>
      <w:r w:rsidR="00384D7B">
        <w:t xml:space="preserve"> notified that you have been approved to have an ESA in the residence hall.</w:t>
      </w:r>
    </w:p>
    <w:p w14:paraId="31FAD07A" w14:textId="6A764BB4" w:rsidR="00333F9E" w:rsidRDefault="00D64F3D" w:rsidP="00AF408B">
      <w:pPr>
        <w:pStyle w:val="Heading2"/>
      </w:pPr>
      <w:r>
        <w:t>F</w:t>
      </w:r>
      <w:r w:rsidR="00333F9E">
        <w:t>.</w:t>
      </w:r>
      <w:r w:rsidR="00333F9E">
        <w:tab/>
        <w:t>ANIMAL CARE AND CONDUCT</w:t>
      </w:r>
    </w:p>
    <w:p w14:paraId="2C4233B5" w14:textId="77777777" w:rsidR="00DC3EEF" w:rsidRDefault="00333F9E" w:rsidP="00BC6A55">
      <w:pPr>
        <w:pStyle w:val="Heading3"/>
      </w:pPr>
      <w:r>
        <w:t>1.</w:t>
      </w:r>
      <w:r>
        <w:tab/>
      </w:r>
      <w:r w:rsidR="00DC3EEF" w:rsidRPr="00DC3EEF">
        <w:t>All animals are the responsibility of their handlers and should be under their control (in proximity to the handler and responsive to commands, in harness, leashed or in a carrier).</w:t>
      </w:r>
    </w:p>
    <w:p w14:paraId="139F2023" w14:textId="7F543BF8" w:rsidR="00DC3EEF" w:rsidRDefault="00333F9E" w:rsidP="00BC6A55">
      <w:pPr>
        <w:pStyle w:val="Heading3"/>
      </w:pPr>
      <w:r>
        <w:t>2.</w:t>
      </w:r>
      <w:r>
        <w:tab/>
      </w:r>
      <w:r w:rsidR="00DC3EEF" w:rsidRPr="00DC3EEF">
        <w:t>An ESA or service animal must be housebroken and under owners</w:t>
      </w:r>
      <w:r w:rsidR="00F449C1">
        <w:t>’</w:t>
      </w:r>
      <w:r w:rsidR="00DC3EEF" w:rsidRPr="00DC3EEF">
        <w:t xml:space="preserve"> control (voice or tether) at all times</w:t>
      </w:r>
      <w:r>
        <w:t>.</w:t>
      </w:r>
    </w:p>
    <w:p w14:paraId="5D1B0A37" w14:textId="77777777" w:rsidR="00DC3EEF" w:rsidRDefault="00333F9E" w:rsidP="00BC6A55">
      <w:pPr>
        <w:pStyle w:val="Heading4"/>
      </w:pPr>
      <w:r>
        <w:t>a.</w:t>
      </w:r>
      <w:r>
        <w:tab/>
      </w:r>
      <w:r w:rsidR="00DC3EEF" w:rsidRPr="00DC3EEF">
        <w:t>Puppy rearing (under six months of age) which focuses on socialization and general obedience training may not qualify as housebroken</w:t>
      </w:r>
      <w:r>
        <w:t>.</w:t>
      </w:r>
    </w:p>
    <w:p w14:paraId="1CF2FB66" w14:textId="772BE746" w:rsidR="00DC3EEF" w:rsidRDefault="00333F9E" w:rsidP="00BC6A55">
      <w:pPr>
        <w:pStyle w:val="Heading3"/>
      </w:pPr>
      <w:r>
        <w:lastRenderedPageBreak/>
        <w:t>3.</w:t>
      </w:r>
      <w:r>
        <w:tab/>
      </w:r>
      <w:r w:rsidR="00DC3EEF" w:rsidRPr="00DC3EEF">
        <w:t xml:space="preserve">An animal’s behavior is considered the handler’s </w:t>
      </w:r>
      <w:r w:rsidR="00B26710" w:rsidRPr="00DC3EEF">
        <w:t>behavior.</w:t>
      </w:r>
      <w:r w:rsidR="00DC3EEF" w:rsidRPr="00DC3EEF">
        <w:t xml:space="preserve"> If they are disruptive to </w:t>
      </w:r>
      <w:r w:rsidR="009937D4">
        <w:t>college</w:t>
      </w:r>
      <w:r w:rsidR="00DC3EEF" w:rsidRPr="00DC3EEF">
        <w:t xml:space="preserve"> business or community behavioral expectations for </w:t>
      </w:r>
      <w:r w:rsidR="00D95714" w:rsidRPr="00DC3EEF">
        <w:t>educational</w:t>
      </w:r>
      <w:r w:rsidR="00DC3EEF" w:rsidRPr="00DC3EEF">
        <w:t xml:space="preserve"> and residential environments handlers may be asked to correct the animal’s behavior or remove it from the environment.</w:t>
      </w:r>
    </w:p>
    <w:p w14:paraId="015EF456" w14:textId="1481E57A" w:rsidR="001B2ED9" w:rsidRDefault="009937D4" w:rsidP="00BC6A55">
      <w:pPr>
        <w:pStyle w:val="Heading3"/>
      </w:pPr>
      <w:r>
        <w:t>4</w:t>
      </w:r>
      <w:r w:rsidR="001B2ED9">
        <w:t>.</w:t>
      </w:r>
      <w:r w:rsidR="001B2ED9">
        <w:tab/>
        <w:t xml:space="preserve">A student with </w:t>
      </w:r>
      <w:proofErr w:type="gramStart"/>
      <w:r w:rsidR="00090339">
        <w:t>a service animal</w:t>
      </w:r>
      <w:proofErr w:type="gramEnd"/>
      <w:r w:rsidR="00090339">
        <w:t xml:space="preserve"> or </w:t>
      </w:r>
      <w:r w:rsidR="001B2ED9">
        <w:t>an approved ESA in the residence hall will be held responsible for any damages or extra cleaning costs associated with housing the animal.</w:t>
      </w:r>
    </w:p>
    <w:p w14:paraId="7B0763E4" w14:textId="385E0C5D" w:rsidR="001B2ED9" w:rsidRPr="00DC3EEF" w:rsidRDefault="009937D4" w:rsidP="00BC6A55">
      <w:pPr>
        <w:pStyle w:val="Heading3"/>
      </w:pPr>
      <w:r>
        <w:t>5</w:t>
      </w:r>
      <w:r w:rsidR="001B2ED9">
        <w:t>.</w:t>
      </w:r>
      <w:r w:rsidR="001B2ED9">
        <w:tab/>
        <w:t xml:space="preserve">An ESA may not accompany a resident </w:t>
      </w:r>
      <w:r w:rsidR="00AB55EE">
        <w:t>inside WVC</w:t>
      </w:r>
      <w:r w:rsidR="001B2ED9">
        <w:t xml:space="preserve"> campus</w:t>
      </w:r>
      <w:r w:rsidR="00BE0D4A">
        <w:t xml:space="preserve"> buildings</w:t>
      </w:r>
      <w:r w:rsidR="006C6456">
        <w:t>, other than the residence hall</w:t>
      </w:r>
      <w:r w:rsidR="001B2ED9">
        <w:t xml:space="preserve">. ESAs must be </w:t>
      </w:r>
      <w:proofErr w:type="gramStart"/>
      <w:r w:rsidR="001B2ED9">
        <w:t>crated</w:t>
      </w:r>
      <w:proofErr w:type="gramEnd"/>
      <w:r w:rsidR="001B2ED9">
        <w:t xml:space="preserve"> in the resident’s room when the resident is not at home. ESAs are not allowed in common areas of the </w:t>
      </w:r>
      <w:r>
        <w:t>r</w:t>
      </w:r>
      <w:r w:rsidR="001B2ED9">
        <w:t xml:space="preserve">esidence </w:t>
      </w:r>
      <w:r>
        <w:t>h</w:t>
      </w:r>
      <w:r w:rsidR="001B2ED9">
        <w:t>all except for times necessary to take the animal outside.</w:t>
      </w:r>
    </w:p>
    <w:p w14:paraId="646C7AA7" w14:textId="460162F3" w:rsidR="00333F9E" w:rsidRDefault="00333F9E" w:rsidP="00967591">
      <w:pPr>
        <w:pStyle w:val="BodyTextItalicBOT"/>
      </w:pPr>
      <w:r>
        <w:t>Approved by t</w:t>
      </w:r>
      <w:r w:rsidR="003A5483">
        <w:t>he president’s cabinet: 6/4/19</w:t>
      </w:r>
      <w:r w:rsidR="00A87E0F">
        <w:t xml:space="preserve">, </w:t>
      </w:r>
      <w:r w:rsidR="00B26710">
        <w:t>8/15/23</w:t>
      </w:r>
      <w:r w:rsidR="00A355C8">
        <w:t>, 7/1/25</w:t>
      </w:r>
    </w:p>
    <w:p w14:paraId="37C2C0E8" w14:textId="44C9427A" w:rsidR="00790465" w:rsidRPr="00790465" w:rsidRDefault="00790465" w:rsidP="00790465">
      <w:pPr>
        <w:pStyle w:val="BodyTextItalicBOT"/>
      </w:pPr>
      <w:r>
        <w:t xml:space="preserve">Last reviewed: </w:t>
      </w:r>
      <w:r w:rsidR="00A355C8">
        <w:t>7/1/25</w:t>
      </w:r>
    </w:p>
    <w:p w14:paraId="729314E9" w14:textId="7470AFE3" w:rsidR="00967591" w:rsidRPr="00967591" w:rsidRDefault="00967591" w:rsidP="00967591">
      <w:pPr>
        <w:pStyle w:val="BodyTextPolicyContact"/>
      </w:pPr>
      <w:r>
        <w:t xml:space="preserve">Procedure contact: Student </w:t>
      </w:r>
      <w:r w:rsidR="00CC5C31">
        <w:t>Access</w:t>
      </w:r>
    </w:p>
    <w:p w14:paraId="4468B2B9" w14:textId="0ED2911E" w:rsidR="00BC6A55" w:rsidRDefault="00BC6A55" w:rsidP="00FC4F90">
      <w:pPr>
        <w:pStyle w:val="RelatedPP"/>
      </w:pPr>
      <w:r>
        <w:t>Related policies and procedures</w:t>
      </w:r>
    </w:p>
    <w:p w14:paraId="3F15D57C" w14:textId="6F07BAD6" w:rsidR="00BC6A55" w:rsidRPr="00BC6A55" w:rsidRDefault="00BC6A55" w:rsidP="003A1E30">
      <w:pPr>
        <w:pStyle w:val="000000RelatedPolicies"/>
      </w:pPr>
      <w:r>
        <w:tab/>
        <w:t>500.405</w:t>
      </w:r>
      <w:r>
        <w:tab/>
      </w:r>
      <w:hyperlink r:id="rId13" w:history="1">
        <w:r w:rsidRPr="003A1E30">
          <w:rPr>
            <w:rStyle w:val="Hyperlink"/>
          </w:rPr>
          <w:t>Service Animal Policy</w:t>
        </w:r>
      </w:hyperlink>
    </w:p>
    <w:sectPr w:rsidR="00BC6A55" w:rsidRPr="00BC6A55" w:rsidSect="008C7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F283" w14:textId="77777777" w:rsidR="00CD0691" w:rsidRDefault="00CD0691">
      <w:r>
        <w:separator/>
      </w:r>
    </w:p>
  </w:endnote>
  <w:endnote w:type="continuationSeparator" w:id="0">
    <w:p w14:paraId="1FCDCEE0" w14:textId="77777777" w:rsidR="00CD0691" w:rsidRDefault="00CD0691">
      <w:r>
        <w:continuationSeparator/>
      </w:r>
    </w:p>
  </w:endnote>
  <w:endnote w:type="continuationNotice" w:id="1">
    <w:p w14:paraId="75144B1D" w14:textId="77777777" w:rsidR="00CD0691" w:rsidRDefault="00CD0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915A" w14:textId="77777777" w:rsidR="00711CA4" w:rsidRDefault="00711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006B" w14:textId="77777777" w:rsidR="00711CA4" w:rsidRDefault="00711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B47A" w14:textId="77777777" w:rsidR="00711CA4" w:rsidRDefault="00711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1138" w14:textId="77777777" w:rsidR="00CD0691" w:rsidRDefault="00CD0691">
      <w:r>
        <w:separator/>
      </w:r>
    </w:p>
  </w:footnote>
  <w:footnote w:type="continuationSeparator" w:id="0">
    <w:p w14:paraId="340EB13B" w14:textId="77777777" w:rsidR="00CD0691" w:rsidRDefault="00CD0691">
      <w:r>
        <w:continuationSeparator/>
      </w:r>
    </w:p>
  </w:footnote>
  <w:footnote w:type="continuationNotice" w:id="1">
    <w:p w14:paraId="716BF57D" w14:textId="77777777" w:rsidR="00CD0691" w:rsidRDefault="00CD0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9E8" w14:textId="77777777" w:rsidR="00711CA4" w:rsidRDefault="00711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57CA" w14:textId="0B6B2479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BD5D70">
      <w:rPr>
        <w:rFonts w:eastAsia="MS Mincho"/>
      </w:rPr>
      <w:t>1</w:t>
    </w:r>
    <w:r w:rsidR="00A13C4E">
      <w:rPr>
        <w:rFonts w:eastAsia="MS Mincho"/>
      </w:rPr>
      <w:t>4</w:t>
    </w:r>
    <w:r>
      <w:rPr>
        <w:rFonts w:eastAsia="MS Mincho"/>
      </w:rPr>
      <w:t xml:space="preserve">00.000 </w:t>
    </w:r>
    <w:r w:rsidR="00A13C4E">
      <w:rPr>
        <w:rFonts w:eastAsia="MS Mincho"/>
      </w:rPr>
      <w:t>STUDENT SERVICES</w:t>
    </w:r>
  </w:p>
  <w:p w14:paraId="7799B0DA" w14:textId="77777777" w:rsidR="009038FA" w:rsidRDefault="00BD5D70" w:rsidP="009038FA">
    <w:r>
      <w:rPr>
        <w:rFonts w:eastAsia="MS Mincho"/>
      </w:rPr>
      <w:t>COLLEGE OPERATIONAL PROCEDURE</w:t>
    </w:r>
  </w:p>
  <w:p w14:paraId="5E229E8B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1A32" w14:textId="77777777" w:rsidR="00711CA4" w:rsidRDefault="00711CA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lia Sablan-Zebedy">
    <w15:presenceInfo w15:providerId="AD" w15:userId="S::esablan-zebedy@wvc.edu::a485c061-caa8-4a31-8d45-7ef8a90514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2929"/>
    <w:rsid w:val="00024BB4"/>
    <w:rsid w:val="000265B0"/>
    <w:rsid w:val="0003585D"/>
    <w:rsid w:val="00037717"/>
    <w:rsid w:val="00053F11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0339"/>
    <w:rsid w:val="000978AE"/>
    <w:rsid w:val="000979B3"/>
    <w:rsid w:val="000A7AE6"/>
    <w:rsid w:val="000B4BD4"/>
    <w:rsid w:val="000C7FB4"/>
    <w:rsid w:val="000D4E1C"/>
    <w:rsid w:val="000F487E"/>
    <w:rsid w:val="000F4899"/>
    <w:rsid w:val="000F5C9F"/>
    <w:rsid w:val="00104162"/>
    <w:rsid w:val="00114ADF"/>
    <w:rsid w:val="0012441B"/>
    <w:rsid w:val="00130843"/>
    <w:rsid w:val="001333F9"/>
    <w:rsid w:val="00137102"/>
    <w:rsid w:val="00153833"/>
    <w:rsid w:val="00172556"/>
    <w:rsid w:val="0018557B"/>
    <w:rsid w:val="0018623E"/>
    <w:rsid w:val="00187649"/>
    <w:rsid w:val="00195706"/>
    <w:rsid w:val="00197258"/>
    <w:rsid w:val="001A2256"/>
    <w:rsid w:val="001A4FE5"/>
    <w:rsid w:val="001A7926"/>
    <w:rsid w:val="001B01E9"/>
    <w:rsid w:val="001B2ED9"/>
    <w:rsid w:val="001B388D"/>
    <w:rsid w:val="001C117C"/>
    <w:rsid w:val="001C731F"/>
    <w:rsid w:val="001D1045"/>
    <w:rsid w:val="001D5414"/>
    <w:rsid w:val="001E0316"/>
    <w:rsid w:val="001E27EC"/>
    <w:rsid w:val="002069A2"/>
    <w:rsid w:val="00211646"/>
    <w:rsid w:val="00211880"/>
    <w:rsid w:val="00222802"/>
    <w:rsid w:val="00223D48"/>
    <w:rsid w:val="00224B6D"/>
    <w:rsid w:val="00224D79"/>
    <w:rsid w:val="00225D73"/>
    <w:rsid w:val="00226E41"/>
    <w:rsid w:val="00227ACF"/>
    <w:rsid w:val="00231923"/>
    <w:rsid w:val="00241D7B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216F"/>
    <w:rsid w:val="002A6200"/>
    <w:rsid w:val="002B3E4F"/>
    <w:rsid w:val="002B72A2"/>
    <w:rsid w:val="002C44DF"/>
    <w:rsid w:val="002D0B40"/>
    <w:rsid w:val="002E07F5"/>
    <w:rsid w:val="002E24EB"/>
    <w:rsid w:val="002E6D47"/>
    <w:rsid w:val="002F570A"/>
    <w:rsid w:val="00307D54"/>
    <w:rsid w:val="00313B19"/>
    <w:rsid w:val="00316152"/>
    <w:rsid w:val="0032003A"/>
    <w:rsid w:val="003262EC"/>
    <w:rsid w:val="00326A38"/>
    <w:rsid w:val="00333F9E"/>
    <w:rsid w:val="00334314"/>
    <w:rsid w:val="00337358"/>
    <w:rsid w:val="00340BF0"/>
    <w:rsid w:val="00342AE9"/>
    <w:rsid w:val="00344844"/>
    <w:rsid w:val="00344B37"/>
    <w:rsid w:val="00350808"/>
    <w:rsid w:val="0035331C"/>
    <w:rsid w:val="00354346"/>
    <w:rsid w:val="00360684"/>
    <w:rsid w:val="00364C77"/>
    <w:rsid w:val="00372256"/>
    <w:rsid w:val="00375B6A"/>
    <w:rsid w:val="0038350F"/>
    <w:rsid w:val="00384D7B"/>
    <w:rsid w:val="0039194C"/>
    <w:rsid w:val="003A03A1"/>
    <w:rsid w:val="003A1E30"/>
    <w:rsid w:val="003A5483"/>
    <w:rsid w:val="003A54AE"/>
    <w:rsid w:val="003B54E7"/>
    <w:rsid w:val="003C1AE4"/>
    <w:rsid w:val="003D6063"/>
    <w:rsid w:val="003E17D5"/>
    <w:rsid w:val="004137FB"/>
    <w:rsid w:val="00421133"/>
    <w:rsid w:val="004404BF"/>
    <w:rsid w:val="00441620"/>
    <w:rsid w:val="004460A6"/>
    <w:rsid w:val="004469EE"/>
    <w:rsid w:val="00447791"/>
    <w:rsid w:val="00456669"/>
    <w:rsid w:val="00464A46"/>
    <w:rsid w:val="00464BE7"/>
    <w:rsid w:val="00465939"/>
    <w:rsid w:val="00466EE2"/>
    <w:rsid w:val="0046755C"/>
    <w:rsid w:val="00470B32"/>
    <w:rsid w:val="00475786"/>
    <w:rsid w:val="00476C59"/>
    <w:rsid w:val="00480115"/>
    <w:rsid w:val="00495154"/>
    <w:rsid w:val="004A0BE5"/>
    <w:rsid w:val="004A6FF9"/>
    <w:rsid w:val="004A730F"/>
    <w:rsid w:val="004C2450"/>
    <w:rsid w:val="004C7CCB"/>
    <w:rsid w:val="004D4440"/>
    <w:rsid w:val="004D6F80"/>
    <w:rsid w:val="004D7126"/>
    <w:rsid w:val="004E63C2"/>
    <w:rsid w:val="004E7ECB"/>
    <w:rsid w:val="004F17FE"/>
    <w:rsid w:val="00502C1E"/>
    <w:rsid w:val="0051205F"/>
    <w:rsid w:val="00517818"/>
    <w:rsid w:val="00522E92"/>
    <w:rsid w:val="00531B5D"/>
    <w:rsid w:val="00534789"/>
    <w:rsid w:val="00534DDD"/>
    <w:rsid w:val="00536628"/>
    <w:rsid w:val="00537E68"/>
    <w:rsid w:val="00540A01"/>
    <w:rsid w:val="00543187"/>
    <w:rsid w:val="005619C4"/>
    <w:rsid w:val="0057019E"/>
    <w:rsid w:val="005706B5"/>
    <w:rsid w:val="00573D41"/>
    <w:rsid w:val="0057427C"/>
    <w:rsid w:val="00576265"/>
    <w:rsid w:val="0057687D"/>
    <w:rsid w:val="005777BD"/>
    <w:rsid w:val="00581E0F"/>
    <w:rsid w:val="005859F9"/>
    <w:rsid w:val="00591525"/>
    <w:rsid w:val="0059294E"/>
    <w:rsid w:val="00595AFD"/>
    <w:rsid w:val="00595D1A"/>
    <w:rsid w:val="005B0282"/>
    <w:rsid w:val="005B0B21"/>
    <w:rsid w:val="005B4145"/>
    <w:rsid w:val="005B49B2"/>
    <w:rsid w:val="005B5D41"/>
    <w:rsid w:val="005C0DB6"/>
    <w:rsid w:val="005C4CED"/>
    <w:rsid w:val="005D23DE"/>
    <w:rsid w:val="005E6242"/>
    <w:rsid w:val="005E65A2"/>
    <w:rsid w:val="005F1A36"/>
    <w:rsid w:val="005F5ED6"/>
    <w:rsid w:val="006060D1"/>
    <w:rsid w:val="00610845"/>
    <w:rsid w:val="00612D86"/>
    <w:rsid w:val="00621918"/>
    <w:rsid w:val="00622764"/>
    <w:rsid w:val="00623578"/>
    <w:rsid w:val="00632B64"/>
    <w:rsid w:val="00634A72"/>
    <w:rsid w:val="006378C7"/>
    <w:rsid w:val="00637B8D"/>
    <w:rsid w:val="0065536A"/>
    <w:rsid w:val="0067256A"/>
    <w:rsid w:val="0067318B"/>
    <w:rsid w:val="006733B0"/>
    <w:rsid w:val="0068434B"/>
    <w:rsid w:val="006874C5"/>
    <w:rsid w:val="00690B17"/>
    <w:rsid w:val="00694F6F"/>
    <w:rsid w:val="006A1A09"/>
    <w:rsid w:val="006A374B"/>
    <w:rsid w:val="006A4BA9"/>
    <w:rsid w:val="006A4D6C"/>
    <w:rsid w:val="006A5621"/>
    <w:rsid w:val="006B11AD"/>
    <w:rsid w:val="006B5718"/>
    <w:rsid w:val="006B6360"/>
    <w:rsid w:val="006C6456"/>
    <w:rsid w:val="006D2719"/>
    <w:rsid w:val="006D4731"/>
    <w:rsid w:val="006D7198"/>
    <w:rsid w:val="006E47C4"/>
    <w:rsid w:val="006F19C9"/>
    <w:rsid w:val="007001FD"/>
    <w:rsid w:val="00700A52"/>
    <w:rsid w:val="007027FC"/>
    <w:rsid w:val="00704042"/>
    <w:rsid w:val="00704D37"/>
    <w:rsid w:val="0070712E"/>
    <w:rsid w:val="00710312"/>
    <w:rsid w:val="007103CB"/>
    <w:rsid w:val="00711CA4"/>
    <w:rsid w:val="007123D2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0E77"/>
    <w:rsid w:val="007527A3"/>
    <w:rsid w:val="00763CC7"/>
    <w:rsid w:val="007642F3"/>
    <w:rsid w:val="00765AFF"/>
    <w:rsid w:val="00773AA4"/>
    <w:rsid w:val="00773BF8"/>
    <w:rsid w:val="007749D8"/>
    <w:rsid w:val="00774B97"/>
    <w:rsid w:val="00776371"/>
    <w:rsid w:val="007774F7"/>
    <w:rsid w:val="00783B58"/>
    <w:rsid w:val="00790465"/>
    <w:rsid w:val="00790577"/>
    <w:rsid w:val="0079340A"/>
    <w:rsid w:val="007A54C4"/>
    <w:rsid w:val="007A6B37"/>
    <w:rsid w:val="007B1918"/>
    <w:rsid w:val="007B6835"/>
    <w:rsid w:val="007C02D8"/>
    <w:rsid w:val="007C18B9"/>
    <w:rsid w:val="007D1087"/>
    <w:rsid w:val="007D12FE"/>
    <w:rsid w:val="007D1CCD"/>
    <w:rsid w:val="007D45ED"/>
    <w:rsid w:val="007D4BEC"/>
    <w:rsid w:val="007E4310"/>
    <w:rsid w:val="007E5C4D"/>
    <w:rsid w:val="007F2607"/>
    <w:rsid w:val="007F3B80"/>
    <w:rsid w:val="007F6467"/>
    <w:rsid w:val="00802256"/>
    <w:rsid w:val="00802464"/>
    <w:rsid w:val="0080336A"/>
    <w:rsid w:val="0080784E"/>
    <w:rsid w:val="00811E75"/>
    <w:rsid w:val="00814D81"/>
    <w:rsid w:val="00817371"/>
    <w:rsid w:val="008346B1"/>
    <w:rsid w:val="008352CB"/>
    <w:rsid w:val="00844EDF"/>
    <w:rsid w:val="008526C2"/>
    <w:rsid w:val="00857F7B"/>
    <w:rsid w:val="00860A51"/>
    <w:rsid w:val="00866066"/>
    <w:rsid w:val="00872AE5"/>
    <w:rsid w:val="0087443B"/>
    <w:rsid w:val="00874A0C"/>
    <w:rsid w:val="00875970"/>
    <w:rsid w:val="0087629A"/>
    <w:rsid w:val="00885A4C"/>
    <w:rsid w:val="008871D9"/>
    <w:rsid w:val="00887D5D"/>
    <w:rsid w:val="008910D1"/>
    <w:rsid w:val="00894535"/>
    <w:rsid w:val="008B2765"/>
    <w:rsid w:val="008B6129"/>
    <w:rsid w:val="008C7A5C"/>
    <w:rsid w:val="008D3D42"/>
    <w:rsid w:val="008D67C7"/>
    <w:rsid w:val="008E08E0"/>
    <w:rsid w:val="008E2717"/>
    <w:rsid w:val="008E3F68"/>
    <w:rsid w:val="008E7657"/>
    <w:rsid w:val="008F7C90"/>
    <w:rsid w:val="00902EF7"/>
    <w:rsid w:val="009038FA"/>
    <w:rsid w:val="009057BD"/>
    <w:rsid w:val="00914097"/>
    <w:rsid w:val="00920CC2"/>
    <w:rsid w:val="0092776A"/>
    <w:rsid w:val="009373C1"/>
    <w:rsid w:val="00937AA3"/>
    <w:rsid w:val="00941C87"/>
    <w:rsid w:val="009426E4"/>
    <w:rsid w:val="00942E80"/>
    <w:rsid w:val="009435B6"/>
    <w:rsid w:val="0095000C"/>
    <w:rsid w:val="00950D5A"/>
    <w:rsid w:val="009521A7"/>
    <w:rsid w:val="00953B18"/>
    <w:rsid w:val="0095615B"/>
    <w:rsid w:val="009564C5"/>
    <w:rsid w:val="00961CA1"/>
    <w:rsid w:val="00965E45"/>
    <w:rsid w:val="00967591"/>
    <w:rsid w:val="00971899"/>
    <w:rsid w:val="009720A7"/>
    <w:rsid w:val="009722F1"/>
    <w:rsid w:val="009724CC"/>
    <w:rsid w:val="00972AEE"/>
    <w:rsid w:val="009730A1"/>
    <w:rsid w:val="009770EB"/>
    <w:rsid w:val="009859AF"/>
    <w:rsid w:val="009937D4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D08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34CE"/>
    <w:rsid w:val="00A041A5"/>
    <w:rsid w:val="00A05B30"/>
    <w:rsid w:val="00A060D6"/>
    <w:rsid w:val="00A06597"/>
    <w:rsid w:val="00A13C4E"/>
    <w:rsid w:val="00A14819"/>
    <w:rsid w:val="00A31AA6"/>
    <w:rsid w:val="00A325BC"/>
    <w:rsid w:val="00A32FF7"/>
    <w:rsid w:val="00A34524"/>
    <w:rsid w:val="00A355C8"/>
    <w:rsid w:val="00A35BAE"/>
    <w:rsid w:val="00A363FB"/>
    <w:rsid w:val="00A466DD"/>
    <w:rsid w:val="00A606D9"/>
    <w:rsid w:val="00A73148"/>
    <w:rsid w:val="00A7321E"/>
    <w:rsid w:val="00A73347"/>
    <w:rsid w:val="00A76DCA"/>
    <w:rsid w:val="00A85537"/>
    <w:rsid w:val="00A87E0F"/>
    <w:rsid w:val="00A91216"/>
    <w:rsid w:val="00A95A3B"/>
    <w:rsid w:val="00AA2B11"/>
    <w:rsid w:val="00AB0919"/>
    <w:rsid w:val="00AB1BCF"/>
    <w:rsid w:val="00AB4F32"/>
    <w:rsid w:val="00AB55EE"/>
    <w:rsid w:val="00AC3379"/>
    <w:rsid w:val="00AD2766"/>
    <w:rsid w:val="00AD593E"/>
    <w:rsid w:val="00AD7ADE"/>
    <w:rsid w:val="00AE1088"/>
    <w:rsid w:val="00AE6B7F"/>
    <w:rsid w:val="00AE6D69"/>
    <w:rsid w:val="00AF408B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26710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690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6A55"/>
    <w:rsid w:val="00BD2CF0"/>
    <w:rsid w:val="00BD4778"/>
    <w:rsid w:val="00BD4F8D"/>
    <w:rsid w:val="00BD5D6A"/>
    <w:rsid w:val="00BD5D70"/>
    <w:rsid w:val="00BD68D3"/>
    <w:rsid w:val="00BDB819"/>
    <w:rsid w:val="00BE0D4A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46AE"/>
    <w:rsid w:val="00C8600C"/>
    <w:rsid w:val="00C91CB0"/>
    <w:rsid w:val="00CA095E"/>
    <w:rsid w:val="00CA1B7A"/>
    <w:rsid w:val="00CB480C"/>
    <w:rsid w:val="00CB6B2A"/>
    <w:rsid w:val="00CC5C31"/>
    <w:rsid w:val="00CC72A6"/>
    <w:rsid w:val="00CD0691"/>
    <w:rsid w:val="00CD5C7D"/>
    <w:rsid w:val="00CE095C"/>
    <w:rsid w:val="00CE4795"/>
    <w:rsid w:val="00CE6785"/>
    <w:rsid w:val="00CF19CB"/>
    <w:rsid w:val="00CF3C69"/>
    <w:rsid w:val="00D04B32"/>
    <w:rsid w:val="00D04D07"/>
    <w:rsid w:val="00D2100A"/>
    <w:rsid w:val="00D24B42"/>
    <w:rsid w:val="00D25B22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077F"/>
    <w:rsid w:val="00D64F3D"/>
    <w:rsid w:val="00D6705F"/>
    <w:rsid w:val="00D8351E"/>
    <w:rsid w:val="00D95714"/>
    <w:rsid w:val="00D970ED"/>
    <w:rsid w:val="00DA004B"/>
    <w:rsid w:val="00DA1BCC"/>
    <w:rsid w:val="00DB045C"/>
    <w:rsid w:val="00DB123D"/>
    <w:rsid w:val="00DB3804"/>
    <w:rsid w:val="00DB3FD2"/>
    <w:rsid w:val="00DB66AD"/>
    <w:rsid w:val="00DC3EEF"/>
    <w:rsid w:val="00DC4F1C"/>
    <w:rsid w:val="00DD2C61"/>
    <w:rsid w:val="00DE07D3"/>
    <w:rsid w:val="00DE65D6"/>
    <w:rsid w:val="00DF151A"/>
    <w:rsid w:val="00DF18A6"/>
    <w:rsid w:val="00DF31CC"/>
    <w:rsid w:val="00DF6A15"/>
    <w:rsid w:val="00E03322"/>
    <w:rsid w:val="00E034C2"/>
    <w:rsid w:val="00E06A99"/>
    <w:rsid w:val="00E136A6"/>
    <w:rsid w:val="00E1422B"/>
    <w:rsid w:val="00E21C18"/>
    <w:rsid w:val="00E21CE4"/>
    <w:rsid w:val="00E250F3"/>
    <w:rsid w:val="00E252F1"/>
    <w:rsid w:val="00E26089"/>
    <w:rsid w:val="00E2613C"/>
    <w:rsid w:val="00E30201"/>
    <w:rsid w:val="00E31790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0B61"/>
    <w:rsid w:val="00EA14A6"/>
    <w:rsid w:val="00EA65FA"/>
    <w:rsid w:val="00EB1D18"/>
    <w:rsid w:val="00EB651C"/>
    <w:rsid w:val="00EC1DF7"/>
    <w:rsid w:val="00EC447F"/>
    <w:rsid w:val="00EC7921"/>
    <w:rsid w:val="00EC7BEB"/>
    <w:rsid w:val="00ED3148"/>
    <w:rsid w:val="00ED6CAB"/>
    <w:rsid w:val="00EE5984"/>
    <w:rsid w:val="00EE67B5"/>
    <w:rsid w:val="00EF03C5"/>
    <w:rsid w:val="00EF7CA2"/>
    <w:rsid w:val="00F01489"/>
    <w:rsid w:val="00F03E32"/>
    <w:rsid w:val="00F17F02"/>
    <w:rsid w:val="00F202B9"/>
    <w:rsid w:val="00F22256"/>
    <w:rsid w:val="00F25727"/>
    <w:rsid w:val="00F33049"/>
    <w:rsid w:val="00F33D58"/>
    <w:rsid w:val="00F34AE2"/>
    <w:rsid w:val="00F449C1"/>
    <w:rsid w:val="00F45322"/>
    <w:rsid w:val="00F5462E"/>
    <w:rsid w:val="00F55880"/>
    <w:rsid w:val="00F62491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2FC8"/>
    <w:rsid w:val="00FB2934"/>
    <w:rsid w:val="00FB439C"/>
    <w:rsid w:val="00FB4512"/>
    <w:rsid w:val="00FB470E"/>
    <w:rsid w:val="00FC0A87"/>
    <w:rsid w:val="00FC4859"/>
    <w:rsid w:val="00FC4F90"/>
    <w:rsid w:val="00FC5CDF"/>
    <w:rsid w:val="00FD66F8"/>
    <w:rsid w:val="00FE02CC"/>
    <w:rsid w:val="00FE235F"/>
    <w:rsid w:val="00FE4E12"/>
    <w:rsid w:val="00FF1318"/>
    <w:rsid w:val="00FF38A4"/>
    <w:rsid w:val="01152274"/>
    <w:rsid w:val="02E00F9E"/>
    <w:rsid w:val="06A1A535"/>
    <w:rsid w:val="08367B60"/>
    <w:rsid w:val="08960066"/>
    <w:rsid w:val="092CADBD"/>
    <w:rsid w:val="09594653"/>
    <w:rsid w:val="09A467D9"/>
    <w:rsid w:val="0C8103F0"/>
    <w:rsid w:val="0E5F90F2"/>
    <w:rsid w:val="0FD686B7"/>
    <w:rsid w:val="1302B69C"/>
    <w:rsid w:val="1412AD67"/>
    <w:rsid w:val="14293CAE"/>
    <w:rsid w:val="145197AD"/>
    <w:rsid w:val="1474FE0A"/>
    <w:rsid w:val="15431826"/>
    <w:rsid w:val="15F2C14F"/>
    <w:rsid w:val="165D734D"/>
    <w:rsid w:val="1670645C"/>
    <w:rsid w:val="180F1D25"/>
    <w:rsid w:val="18F0F427"/>
    <w:rsid w:val="19099631"/>
    <w:rsid w:val="19D7CA86"/>
    <w:rsid w:val="1A13CED3"/>
    <w:rsid w:val="1AC81FD6"/>
    <w:rsid w:val="1B798D4A"/>
    <w:rsid w:val="1D5ACE1A"/>
    <w:rsid w:val="1DF914F2"/>
    <w:rsid w:val="1FF11312"/>
    <w:rsid w:val="207777DD"/>
    <w:rsid w:val="2272E856"/>
    <w:rsid w:val="23D1F412"/>
    <w:rsid w:val="23E0FA68"/>
    <w:rsid w:val="2423E7D4"/>
    <w:rsid w:val="244B56BB"/>
    <w:rsid w:val="2462F98C"/>
    <w:rsid w:val="2478F640"/>
    <w:rsid w:val="251EDB86"/>
    <w:rsid w:val="25361AA9"/>
    <w:rsid w:val="254EEB23"/>
    <w:rsid w:val="26134D95"/>
    <w:rsid w:val="26AEC41B"/>
    <w:rsid w:val="2965F7A7"/>
    <w:rsid w:val="2BBFBE5A"/>
    <w:rsid w:val="2BC7576A"/>
    <w:rsid w:val="2DC3193A"/>
    <w:rsid w:val="2E3675EC"/>
    <w:rsid w:val="2E3C9B25"/>
    <w:rsid w:val="2E869B7D"/>
    <w:rsid w:val="2EC9103E"/>
    <w:rsid w:val="33387A5C"/>
    <w:rsid w:val="335F206C"/>
    <w:rsid w:val="36752F80"/>
    <w:rsid w:val="3732430B"/>
    <w:rsid w:val="374C198F"/>
    <w:rsid w:val="379EC0A9"/>
    <w:rsid w:val="37A3E5C8"/>
    <w:rsid w:val="37A92FD8"/>
    <w:rsid w:val="3B7FFE6A"/>
    <w:rsid w:val="3BC53EB3"/>
    <w:rsid w:val="3C4D8281"/>
    <w:rsid w:val="3C4E9313"/>
    <w:rsid w:val="3F166856"/>
    <w:rsid w:val="40AA7A48"/>
    <w:rsid w:val="40B86D70"/>
    <w:rsid w:val="40B8972A"/>
    <w:rsid w:val="41234717"/>
    <w:rsid w:val="41CA6161"/>
    <w:rsid w:val="4209A38E"/>
    <w:rsid w:val="420DAAA1"/>
    <w:rsid w:val="4348279B"/>
    <w:rsid w:val="44521DCA"/>
    <w:rsid w:val="47674D06"/>
    <w:rsid w:val="47E95E35"/>
    <w:rsid w:val="48D85E7A"/>
    <w:rsid w:val="49E7FE65"/>
    <w:rsid w:val="4B5CBE6E"/>
    <w:rsid w:val="4B95969E"/>
    <w:rsid w:val="4BB43237"/>
    <w:rsid w:val="4BE98B4B"/>
    <w:rsid w:val="4C2645EE"/>
    <w:rsid w:val="4F0C25EE"/>
    <w:rsid w:val="4F648DC6"/>
    <w:rsid w:val="50185AAB"/>
    <w:rsid w:val="53D2D8AF"/>
    <w:rsid w:val="55026393"/>
    <w:rsid w:val="56EBAEC8"/>
    <w:rsid w:val="576D5579"/>
    <w:rsid w:val="5828F15E"/>
    <w:rsid w:val="5A4E6236"/>
    <w:rsid w:val="5B3AB326"/>
    <w:rsid w:val="5C6AE553"/>
    <w:rsid w:val="5F1643E3"/>
    <w:rsid w:val="5FD14472"/>
    <w:rsid w:val="5FDCB4CC"/>
    <w:rsid w:val="61229AD4"/>
    <w:rsid w:val="64B99DCE"/>
    <w:rsid w:val="65BDCDCA"/>
    <w:rsid w:val="67DEA352"/>
    <w:rsid w:val="67FE937B"/>
    <w:rsid w:val="6B8E00CE"/>
    <w:rsid w:val="6C3C62DE"/>
    <w:rsid w:val="6D7D08AB"/>
    <w:rsid w:val="6E6CD862"/>
    <w:rsid w:val="70588855"/>
    <w:rsid w:val="70677811"/>
    <w:rsid w:val="70FEFBD0"/>
    <w:rsid w:val="7436A9C0"/>
    <w:rsid w:val="77935116"/>
    <w:rsid w:val="77FFF124"/>
    <w:rsid w:val="7BAAEFB4"/>
    <w:rsid w:val="7BBDC501"/>
    <w:rsid w:val="7C0ADFB3"/>
    <w:rsid w:val="7F61C906"/>
    <w:rsid w:val="7FB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08BDF"/>
  <w15:docId w15:val="{7C3A21D8-40E2-4D2B-97AD-BDBC690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59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8350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AF408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67591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96759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67591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67591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A1E3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67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6759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67591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96759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96759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96759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67591"/>
    <w:rPr>
      <w:i/>
      <w:iCs/>
    </w:rPr>
  </w:style>
  <w:style w:type="paragraph" w:customStyle="1" w:styleId="BodyTextItalic">
    <w:name w:val="Body Text + Italic"/>
    <w:basedOn w:val="BodyText"/>
    <w:rsid w:val="00967591"/>
    <w:rPr>
      <w:i/>
      <w:iCs/>
    </w:rPr>
  </w:style>
  <w:style w:type="paragraph" w:customStyle="1" w:styleId="BodyTextItalicBOT">
    <w:name w:val="Body Text + Italic BOT"/>
    <w:next w:val="BodyText"/>
    <w:qFormat/>
    <w:rsid w:val="0096759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64F3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6759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67591"/>
    <w:pPr>
      <w:ind w:left="1080"/>
    </w:pPr>
  </w:style>
  <w:style w:type="paragraph" w:styleId="BodyTextIndent">
    <w:name w:val="Body Text Indent"/>
    <w:basedOn w:val="Normal"/>
    <w:link w:val="BodyTextIndentChar"/>
    <w:rsid w:val="00967591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96759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96759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67591"/>
    <w:rPr>
      <w:rFonts w:ascii="Arial" w:hAnsi="Arial"/>
      <w:sz w:val="22"/>
    </w:rPr>
  </w:style>
  <w:style w:type="character" w:styleId="Hyperlink">
    <w:name w:val="Hyperlink"/>
    <w:rsid w:val="00967591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675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67591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967591"/>
    <w:pPr>
      <w:spacing w:before="120"/>
    </w:pPr>
  </w:style>
  <w:style w:type="character" w:styleId="CommentReference">
    <w:name w:val="annotation reference"/>
    <w:rsid w:val="00967591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67591"/>
  </w:style>
  <w:style w:type="character" w:customStyle="1" w:styleId="CommentTextChar">
    <w:name w:val="Comment Text Char"/>
    <w:link w:val="CommentText"/>
    <w:semiHidden/>
    <w:rsid w:val="0096759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67591"/>
    <w:rPr>
      <w:b/>
      <w:bCs/>
    </w:rPr>
  </w:style>
  <w:style w:type="character" w:customStyle="1" w:styleId="CommentSubjectChar">
    <w:name w:val="Comment Subject Char"/>
    <w:link w:val="CommentSubject1"/>
    <w:rsid w:val="0096759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6759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967591"/>
    <w:rPr>
      <w:color w:val="800080"/>
      <w:u w:val="single"/>
    </w:rPr>
  </w:style>
  <w:style w:type="paragraph" w:styleId="Footer">
    <w:name w:val="footer"/>
    <w:basedOn w:val="Normal"/>
    <w:link w:val="FooterChar"/>
    <w:rsid w:val="009675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6759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6759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6759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67591"/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967591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AF408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67591"/>
    <w:rPr>
      <w:rFonts w:ascii="Arial" w:eastAsiaTheme="majorEastAsia" w:hAnsi="Arial" w:cstheme="majorBidi"/>
      <w:sz w:val="22"/>
      <w:szCs w:val="24"/>
    </w:rPr>
  </w:style>
  <w:style w:type="character" w:customStyle="1" w:styleId="HTMLPreformattedChar">
    <w:name w:val="HTML Preformatted Char"/>
    <w:link w:val="HTMLPreformatted"/>
    <w:rsid w:val="00967591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967591"/>
    <w:pPr>
      <w:ind w:left="720"/>
    </w:pPr>
  </w:style>
  <w:style w:type="paragraph" w:styleId="NormalWeb">
    <w:name w:val="Normal (Web)"/>
    <w:basedOn w:val="Normal"/>
    <w:autoRedefine/>
    <w:rsid w:val="00967591"/>
  </w:style>
  <w:style w:type="paragraph" w:styleId="PlainText">
    <w:name w:val="Plain Text"/>
    <w:basedOn w:val="Normal"/>
    <w:link w:val="PlainTextChar"/>
    <w:rsid w:val="0096759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6759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67591"/>
    <w:pPr>
      <w:spacing w:before="120" w:after="120"/>
    </w:pPr>
    <w:rPr>
      <w:b/>
    </w:rPr>
  </w:style>
  <w:style w:type="character" w:styleId="Strong">
    <w:name w:val="Strong"/>
    <w:qFormat/>
    <w:rsid w:val="00967591"/>
    <w:rPr>
      <w:b/>
      <w:bCs/>
    </w:rPr>
  </w:style>
  <w:style w:type="paragraph" w:styleId="Title">
    <w:name w:val="Title"/>
    <w:basedOn w:val="Normal"/>
    <w:link w:val="TitleChar"/>
    <w:qFormat/>
    <w:rsid w:val="00967591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7591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38350F"/>
    <w:rPr>
      <w:rFonts w:ascii="Arial" w:hAnsi="Arial"/>
      <w:b/>
      <w:sz w:val="22"/>
      <w:szCs w:val="22"/>
    </w:rPr>
  </w:style>
  <w:style w:type="character" w:customStyle="1" w:styleId="Heading4Char">
    <w:name w:val="Heading 4 Char"/>
    <w:link w:val="Heading4"/>
    <w:rsid w:val="0096759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6759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67591"/>
    <w:rPr>
      <w:rFonts w:ascii="Arial" w:eastAsiaTheme="minorEastAsia" w:hAnsi="Arial" w:cstheme="minorBidi"/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79340A"/>
    <w:rPr>
      <w:b/>
      <w:bCs/>
      <w:sz w:val="20"/>
    </w:rPr>
  </w:style>
  <w:style w:type="character" w:customStyle="1" w:styleId="CommentSubjectChar1">
    <w:name w:val="Comment Subject Char1"/>
    <w:basedOn w:val="CommentTextChar"/>
    <w:link w:val="CommentSubject"/>
    <w:semiHidden/>
    <w:rsid w:val="0079340A"/>
    <w:rPr>
      <w:rFonts w:ascii="Arial" w:hAnsi="Arial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4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vc.edu/humanresources/policies-procedures/500-human-resources/500.405-service-animal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wvc.edu/students/support/disability-services/process-for-securing-accommodation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ud.gov/program_offices/fair_housing_equal_opp/assistance_animal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ada.gov/resources/service-animals-2010-requirements/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36e85-4f43-41ac-b14c-d8acf1412f55" xsi:nil="true"/>
    <lcf76f155ced4ddcb4097134ff3c332f xmlns="d44402fc-1ea2-424f-a1e5-c7edb870c607">
      <Terms xmlns="http://schemas.microsoft.com/office/infopath/2007/PartnerControls"/>
    </lcf76f155ced4ddcb4097134ff3c332f>
    <PolicyorProcedure xmlns="d44402fc-1ea2-424f-a1e5-c7edb870c607">Procedure</PolicyorProcedure>
    <AssignedTo xmlns="d44402fc-1ea2-424f-a1e5-c7edb870c607">Jenna / Michelle</Assigned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CEE3279A2B94B995CF1540272FCAB" ma:contentTypeVersion="16" ma:contentTypeDescription="Create a new document." ma:contentTypeScope="" ma:versionID="c516412c6ca823eaa12e7b09f79eec75">
  <xsd:schema xmlns:xsd="http://www.w3.org/2001/XMLSchema" xmlns:xs="http://www.w3.org/2001/XMLSchema" xmlns:p="http://schemas.microsoft.com/office/2006/metadata/properties" xmlns:ns2="d44402fc-1ea2-424f-a1e5-c7edb870c607" xmlns:ns3="9d836e85-4f43-41ac-b14c-d8acf1412f55" targetNamespace="http://schemas.microsoft.com/office/2006/metadata/properties" ma:root="true" ma:fieldsID="ffd675ed27fbf1f6103d81e92ac16a26" ns2:_="" ns3:_="">
    <xsd:import namespace="d44402fc-1ea2-424f-a1e5-c7edb870c607"/>
    <xsd:import namespace="9d836e85-4f43-41ac-b14c-d8acf1412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licyorProcedur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02fc-1ea2-424f-a1e5-c7edb870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licyorProcedure" ma:index="22" nillable="true" ma:displayName="Policy or Procedure" ma:format="Dropdown" ma:internalName="PolicyorProcedure">
      <xsd:simpleType>
        <xsd:restriction base="dms:Choice">
          <xsd:enumeration value="Policy"/>
          <xsd:enumeration value="Procedure"/>
        </xsd:restriction>
      </xsd:simpleType>
    </xsd:element>
    <xsd:element name="AssignedTo" ma:index="23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6e85-4f43-41ac-b14c-d8acf1412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cb2133-3842-46f1-b736-e1e758c4c06c}" ma:internalName="TaxCatchAll" ma:showField="CatchAllData" ma:web="9d836e85-4f43-41ac-b14c-d8acf1412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B7E6-0762-4377-84FF-7B2845B2E262}">
  <ds:schemaRefs>
    <ds:schemaRef ds:uri="http://schemas.microsoft.com/office/2006/metadata/properties"/>
    <ds:schemaRef ds:uri="http://schemas.microsoft.com/office/infopath/2007/PartnerControls"/>
    <ds:schemaRef ds:uri="9d836e85-4f43-41ac-b14c-d8acf1412f55"/>
    <ds:schemaRef ds:uri="d44402fc-1ea2-424f-a1e5-c7edb870c607"/>
  </ds:schemaRefs>
</ds:datastoreItem>
</file>

<file path=customXml/itemProps2.xml><?xml version="1.0" encoding="utf-8"?>
<ds:datastoreItem xmlns:ds="http://schemas.openxmlformats.org/officeDocument/2006/customXml" ds:itemID="{A8345B77-E038-45FC-A20D-F511F4E18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402fc-1ea2-424f-a1e5-c7edb870c607"/>
    <ds:schemaRef ds:uri="9d836e85-4f43-41ac-b14c-d8acf141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8C0CB-BD58-4E0C-8C14-49CDE215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3</cp:revision>
  <cp:lastPrinted>2009-05-01T22:40:00Z</cp:lastPrinted>
  <dcterms:created xsi:type="dcterms:W3CDTF">2025-07-19T21:49:00Z</dcterms:created>
  <dcterms:modified xsi:type="dcterms:W3CDTF">2025-07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EE3279A2B94B995CF1540272FCAB</vt:lpwstr>
  </property>
  <property fmtid="{D5CDD505-2E9C-101B-9397-08002B2CF9AE}" pid="3" name="MediaServiceImageTags">
    <vt:lpwstr/>
  </property>
</Properties>
</file>